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EPCION PRADA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P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45.0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P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37.47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P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2.72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25.2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PM. COD. 300-11-NO 010 DE ABRIL 05 DE 2022 - PAGO LIQUIDACIÓN E INDEMNIZACIÓN DE VACACIONES POR UN PERIODO COMPRENDIDO ENTRE EL 1-ABRIL-2021 AL 30-MARZ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PM. COD. 300-11-NO 010 DE ABRIL 05 DE 2022 - PAGO LIQUIDACIÓN E INDEMNIZACIÓN DE VACACIONES POR UN PERIODO COMPRENDIDO ENTRE EL 1-ABRIL-2021 AL 30-MARZ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